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BE4E7A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533BC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ngày lễ 30/4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ngày lễ 30/4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ngày lễ 01/5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bù ngày lễ 01/5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S học bình thường; 8h30’: Đ/c My TPT họp giao ban tại Quận đoàn</w:t>
            </w:r>
          </w:p>
          <w:p w:rsidR="00BE4E7A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bàn giao học bạ cho GVCN rà soát; 9h00’: BGH, đ/c Linh, Hường VT họp tại phòng họp</w:t>
            </w:r>
          </w:p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ành phố kiểm tra công tác bán trú; VSATTP tại quận Long Biê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60799E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 THAT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/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: KH tuyển sinh; đăng ký SGK; Hồ sơ trường về TDTT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60799E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00’: KT LS&amp;ĐL cuối năm lớp 4+5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BE4E7A" w:rsidP="00BE4E7A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CD7C68" w:rsidRDefault="00BE4E7A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30’: Họp giao ban BGH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5h40’: KT môn Tin học lớp 3,4,5 cuối năm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h00’: Các lớp TVS (mỗi lớp gửi 1 ảnh  về nhóm GVCN)</w:t>
            </w:r>
          </w:p>
        </w:tc>
        <w:tc>
          <w:tcPr>
            <w:tcW w:w="1223" w:type="dxa"/>
            <w:tcBorders>
              <w:tr2bl w:val="nil"/>
            </w:tcBorders>
          </w:tcPr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7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8</w:t>
            </w:r>
            <w:r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5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E91361" w:rsidRDefault="00BE4E7A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2587C"/>
    <w:rsid w:val="00125CB2"/>
    <w:rsid w:val="001304AE"/>
    <w:rsid w:val="00135715"/>
    <w:rsid w:val="001360BA"/>
    <w:rsid w:val="001454B1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5ACE11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625A-38A0-4054-A05E-BC792C1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89</cp:revision>
  <cp:lastPrinted>2021-04-26T04:07:00Z</cp:lastPrinted>
  <dcterms:created xsi:type="dcterms:W3CDTF">2016-10-03T03:17:00Z</dcterms:created>
  <dcterms:modified xsi:type="dcterms:W3CDTF">2022-05-04T03:59:00Z</dcterms:modified>
</cp:coreProperties>
</file>